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706" w:rsidRDefault="00802706" w:rsidP="005E0CA2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824</wp:posOffset>
            </wp:positionH>
            <wp:positionV relativeFrom="paragraph">
              <wp:posOffset>-428284</wp:posOffset>
            </wp:positionV>
            <wp:extent cx="6646460" cy="955344"/>
            <wp:effectExtent l="0" t="0" r="0" b="0"/>
            <wp:wrapNone/>
            <wp:docPr id="2" name="Рисунок 0" descr="imgonline-com-ua-Transparent-backgr-je7cMdfTwR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online-com-ua-Transparent-backgr-je7cMdfTwR0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646460" cy="955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5437" w:rsidRPr="00802706" w:rsidRDefault="003062C5" w:rsidP="003062C5">
      <w:pPr>
        <w:tabs>
          <w:tab w:val="left" w:pos="1815"/>
          <w:tab w:val="left" w:pos="2554"/>
          <w:tab w:val="center" w:pos="523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20000"/>
          <w:sz w:val="36"/>
          <w:szCs w:val="24"/>
        </w:rPr>
      </w:pPr>
      <w:r>
        <w:rPr>
          <w:rFonts w:ascii="Times New Roman" w:hAnsi="Times New Roman" w:cs="Times New Roman"/>
          <w:b/>
          <w:color w:val="A20000"/>
          <w:sz w:val="36"/>
          <w:szCs w:val="24"/>
        </w:rPr>
        <w:t>Международный научно-практический</w:t>
      </w:r>
      <w:r w:rsidR="007A0A74" w:rsidRPr="00802706">
        <w:rPr>
          <w:rFonts w:ascii="Times New Roman" w:hAnsi="Times New Roman" w:cs="Times New Roman"/>
          <w:b/>
          <w:color w:val="A20000"/>
          <w:sz w:val="36"/>
          <w:szCs w:val="24"/>
        </w:rPr>
        <w:t xml:space="preserve"> </w:t>
      </w:r>
      <w:r w:rsidR="00736821" w:rsidRPr="00802706">
        <w:rPr>
          <w:rFonts w:ascii="Times New Roman" w:hAnsi="Times New Roman" w:cs="Times New Roman"/>
          <w:b/>
          <w:color w:val="A20000"/>
          <w:sz w:val="36"/>
          <w:szCs w:val="24"/>
        </w:rPr>
        <w:t>форум</w:t>
      </w:r>
    </w:p>
    <w:p w:rsidR="00C35437" w:rsidRPr="00802706" w:rsidRDefault="00636762" w:rsidP="00B242DB">
      <w:pPr>
        <w:tabs>
          <w:tab w:val="left" w:pos="18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706">
        <w:rPr>
          <w:rFonts w:ascii="Times New Roman" w:hAnsi="Times New Roman" w:cs="Times New Roman"/>
          <w:b/>
          <w:sz w:val="32"/>
          <w:szCs w:val="32"/>
        </w:rPr>
        <w:t>«</w:t>
      </w:r>
      <w:r w:rsidR="00016862" w:rsidRPr="00802706">
        <w:rPr>
          <w:rFonts w:ascii="Times New Roman" w:hAnsi="Times New Roman" w:cs="Times New Roman"/>
          <w:b/>
          <w:sz w:val="32"/>
          <w:szCs w:val="32"/>
        </w:rPr>
        <w:t>СПЕЦИАЛИСТ В СОВРЕМЕННОМ ОБРАЗОВАНИИ</w:t>
      </w:r>
      <w:r w:rsidRPr="00802706">
        <w:rPr>
          <w:rFonts w:ascii="Times New Roman" w:hAnsi="Times New Roman" w:cs="Times New Roman"/>
          <w:b/>
          <w:sz w:val="32"/>
          <w:szCs w:val="32"/>
        </w:rPr>
        <w:t>»</w:t>
      </w:r>
    </w:p>
    <w:p w:rsidR="00736821" w:rsidRPr="00802706" w:rsidRDefault="00093553" w:rsidP="00B242DB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20000"/>
          <w:sz w:val="24"/>
          <w:szCs w:val="24"/>
        </w:rPr>
      </w:pPr>
      <w:r>
        <w:rPr>
          <w:rFonts w:ascii="Times New Roman" w:hAnsi="Times New Roman" w:cs="Times New Roman"/>
          <w:b/>
          <w:color w:val="A20000"/>
          <w:sz w:val="24"/>
          <w:szCs w:val="24"/>
        </w:rPr>
        <w:t>17 февраля</w:t>
      </w:r>
      <w:r w:rsidR="003921E7" w:rsidRPr="00802706">
        <w:rPr>
          <w:rFonts w:ascii="Times New Roman" w:hAnsi="Times New Roman" w:cs="Times New Roman"/>
          <w:b/>
          <w:color w:val="A2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color w:val="A20000"/>
          <w:sz w:val="24"/>
          <w:szCs w:val="24"/>
        </w:rPr>
        <w:t>3</w:t>
      </w:r>
      <w:r w:rsidR="003921E7" w:rsidRPr="00802706">
        <w:rPr>
          <w:rFonts w:ascii="Times New Roman" w:hAnsi="Times New Roman" w:cs="Times New Roman"/>
          <w:b/>
          <w:color w:val="A20000"/>
          <w:sz w:val="24"/>
          <w:szCs w:val="24"/>
        </w:rPr>
        <w:t xml:space="preserve"> года</w:t>
      </w:r>
    </w:p>
    <w:p w:rsidR="00736821" w:rsidRPr="00920803" w:rsidRDefault="00736821" w:rsidP="00B242D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45849" w:rsidRDefault="003062C5" w:rsidP="0084584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</w:t>
      </w:r>
      <w:r w:rsidR="00AC4D7C" w:rsidRPr="00726B27">
        <w:rPr>
          <w:rFonts w:ascii="Times New Roman" w:hAnsi="Times New Roman" w:cs="Times New Roman"/>
          <w:b/>
          <w:sz w:val="24"/>
          <w:szCs w:val="24"/>
        </w:rPr>
        <w:t xml:space="preserve"> заявки на участие в </w:t>
      </w:r>
      <w:r w:rsidR="00736821">
        <w:rPr>
          <w:rFonts w:ascii="Times New Roman" w:hAnsi="Times New Roman" w:cs="Times New Roman"/>
          <w:b/>
          <w:sz w:val="24"/>
          <w:szCs w:val="24"/>
        </w:rPr>
        <w:t>Форуме</w:t>
      </w:r>
      <w:r w:rsidR="005B0A46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tbl>
      <w:tblPr>
        <w:tblStyle w:val="a9"/>
        <w:tblW w:w="0" w:type="auto"/>
        <w:tblInd w:w="108" w:type="dxa"/>
        <w:shd w:val="clear" w:color="auto" w:fill="FFFFFF" w:themeFill="background1"/>
        <w:tblLook w:val="04A0"/>
      </w:tblPr>
      <w:tblGrid>
        <w:gridCol w:w="426"/>
        <w:gridCol w:w="3260"/>
        <w:gridCol w:w="1843"/>
        <w:gridCol w:w="4961"/>
      </w:tblGrid>
      <w:tr w:rsidR="00174383" w:rsidRPr="00952A1E" w:rsidTr="002565C8">
        <w:tc>
          <w:tcPr>
            <w:tcW w:w="3686" w:type="dxa"/>
            <w:gridSpan w:val="2"/>
            <w:shd w:val="clear" w:color="auto" w:fill="FFFFFF" w:themeFill="background1"/>
          </w:tcPr>
          <w:p w:rsidR="00174383" w:rsidRPr="00773165" w:rsidRDefault="00174383" w:rsidP="0025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6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165">
              <w:rPr>
                <w:rFonts w:ascii="Times New Roman" w:hAnsi="Times New Roman" w:cs="Times New Roman"/>
                <w:sz w:val="24"/>
                <w:szCs w:val="24"/>
              </w:rPr>
              <w:t xml:space="preserve">ФИО участника </w:t>
            </w:r>
            <w:r w:rsidRPr="007731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лностью)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174383" w:rsidRPr="00952A1E" w:rsidRDefault="00174383" w:rsidP="002565C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383" w:rsidRPr="00952A1E" w:rsidTr="002565C8">
        <w:tc>
          <w:tcPr>
            <w:tcW w:w="3686" w:type="dxa"/>
            <w:gridSpan w:val="2"/>
            <w:shd w:val="clear" w:color="auto" w:fill="FFFFFF" w:themeFill="background1"/>
          </w:tcPr>
          <w:p w:rsidR="00174383" w:rsidRPr="00773165" w:rsidRDefault="00174383" w:rsidP="0025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6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165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Pr="007731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обязательно)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174383" w:rsidRPr="00952A1E" w:rsidRDefault="00174383" w:rsidP="002565C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383" w:rsidRPr="00952A1E" w:rsidTr="002565C8">
        <w:tc>
          <w:tcPr>
            <w:tcW w:w="3686" w:type="dxa"/>
            <w:gridSpan w:val="2"/>
            <w:shd w:val="clear" w:color="auto" w:fill="FFFFFF" w:themeFill="background1"/>
          </w:tcPr>
          <w:p w:rsidR="00174383" w:rsidRPr="00773165" w:rsidRDefault="00174383" w:rsidP="0025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6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65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773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1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обязательно)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174383" w:rsidRPr="00952A1E" w:rsidRDefault="00174383" w:rsidP="002565C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383" w:rsidRPr="00952A1E" w:rsidTr="002565C8">
        <w:tc>
          <w:tcPr>
            <w:tcW w:w="5529" w:type="dxa"/>
            <w:gridSpan w:val="3"/>
            <w:shd w:val="clear" w:color="auto" w:fill="FFFFFF" w:themeFill="background1"/>
          </w:tcPr>
          <w:p w:rsidR="00174383" w:rsidRPr="00773165" w:rsidRDefault="00174383" w:rsidP="0025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6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165">
              <w:rPr>
                <w:rFonts w:ascii="Times New Roman" w:hAnsi="Times New Roman" w:cs="Times New Roman"/>
                <w:sz w:val="24"/>
                <w:szCs w:val="24"/>
              </w:rPr>
              <w:t>Место работы / учёбы (указать название), специальность / курс обучения (для студентов, магистрантов, аспирантов), ученая степень / звание</w:t>
            </w:r>
          </w:p>
          <w:p w:rsidR="00174383" w:rsidRPr="00773165" w:rsidRDefault="00174383" w:rsidP="0025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необходимо для указания в Программе) </w:t>
            </w:r>
          </w:p>
        </w:tc>
        <w:tc>
          <w:tcPr>
            <w:tcW w:w="4961" w:type="dxa"/>
            <w:shd w:val="clear" w:color="auto" w:fill="FFFFFF" w:themeFill="background1"/>
          </w:tcPr>
          <w:p w:rsidR="00174383" w:rsidRPr="00952A1E" w:rsidRDefault="00174383" w:rsidP="002565C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383" w:rsidRPr="00952A1E" w:rsidTr="002565C8">
        <w:tc>
          <w:tcPr>
            <w:tcW w:w="10490" w:type="dxa"/>
            <w:gridSpan w:val="4"/>
            <w:shd w:val="clear" w:color="auto" w:fill="FFFFFF" w:themeFill="background1"/>
          </w:tcPr>
          <w:p w:rsidR="00174383" w:rsidRPr="00773165" w:rsidRDefault="00174383" w:rsidP="00256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16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165">
              <w:rPr>
                <w:rFonts w:ascii="Times New Roman" w:hAnsi="Times New Roman" w:cs="Times New Roman"/>
                <w:sz w:val="24"/>
                <w:szCs w:val="24"/>
              </w:rPr>
              <w:t xml:space="preserve">Форма участия </w:t>
            </w:r>
            <w:r w:rsidRPr="0077316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7731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метить галочкой </w:t>
            </w:r>
            <w:r w:rsidRPr="0077316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7731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ли плюсиком + слева нужные формы</w:t>
            </w:r>
            <w:r w:rsidRPr="00773165">
              <w:rPr>
                <w:rFonts w:ascii="Times New Roman" w:hAnsi="Times New Roman" w:cs="Times New Roman"/>
                <w:i/>
                <w:sz w:val="24"/>
                <w:szCs w:val="24"/>
              </w:rPr>
              <w:t>):</w:t>
            </w:r>
          </w:p>
        </w:tc>
      </w:tr>
      <w:tr w:rsidR="00174383" w:rsidRPr="00952A1E" w:rsidTr="002565C8"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74383" w:rsidRPr="00952A1E" w:rsidRDefault="00174383" w:rsidP="002565C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74383" w:rsidRPr="00952A1E" w:rsidRDefault="00174383" w:rsidP="002565C8">
            <w:pPr>
              <w:pStyle w:val="a4"/>
              <w:ind w:hanging="716"/>
              <w:rPr>
                <w:rFonts w:ascii="Times New Roman" w:hAnsi="Times New Roman" w:cs="Times New Roman"/>
                <w:sz w:val="24"/>
                <w:szCs w:val="24"/>
              </w:rPr>
            </w:pPr>
            <w:r w:rsidRPr="00952A1E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 w:rsidRPr="00952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+ </w:t>
            </w:r>
            <w:r w:rsidRPr="00952A1E">
              <w:rPr>
                <w:rFonts w:ascii="Times New Roman" w:hAnsi="Times New Roman" w:cs="Times New Roman"/>
                <w:sz w:val="24"/>
                <w:szCs w:val="24"/>
              </w:rPr>
              <w:t>през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для визуализации выступления)</w:t>
            </w:r>
          </w:p>
        </w:tc>
      </w:tr>
      <w:tr w:rsidR="00174383" w:rsidRPr="00952A1E" w:rsidTr="002565C8"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74383" w:rsidRPr="00952A1E" w:rsidRDefault="00174383" w:rsidP="002565C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383" w:rsidRPr="00952A1E" w:rsidRDefault="00174383" w:rsidP="002565C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A1E">
              <w:rPr>
                <w:rFonts w:ascii="Times New Roman" w:hAnsi="Times New Roman" w:cs="Times New Roman"/>
                <w:sz w:val="24"/>
                <w:szCs w:val="24"/>
              </w:rPr>
              <w:t>• статья в сборник</w:t>
            </w:r>
          </w:p>
        </w:tc>
      </w:tr>
      <w:tr w:rsidR="00174383" w:rsidRPr="00952A1E" w:rsidTr="002565C8">
        <w:tc>
          <w:tcPr>
            <w:tcW w:w="10490" w:type="dxa"/>
            <w:gridSpan w:val="4"/>
            <w:shd w:val="clear" w:color="auto" w:fill="FFFFFF" w:themeFill="background1"/>
          </w:tcPr>
          <w:p w:rsidR="00174383" w:rsidRPr="00952A1E" w:rsidRDefault="00174383" w:rsidP="002565C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16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A1E">
              <w:rPr>
                <w:rFonts w:ascii="Times New Roman" w:hAnsi="Times New Roman" w:cs="Times New Roman"/>
                <w:sz w:val="24"/>
                <w:szCs w:val="24"/>
              </w:rPr>
              <w:t>Заявляемая 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лада или статьи:</w:t>
            </w:r>
          </w:p>
        </w:tc>
      </w:tr>
      <w:tr w:rsidR="00174383" w:rsidRPr="00952A1E" w:rsidTr="002565C8">
        <w:tc>
          <w:tcPr>
            <w:tcW w:w="10490" w:type="dxa"/>
            <w:gridSpan w:val="4"/>
            <w:shd w:val="clear" w:color="auto" w:fill="FFFFFF" w:themeFill="background1"/>
          </w:tcPr>
          <w:p w:rsidR="00174383" w:rsidRPr="00952A1E" w:rsidRDefault="00174383" w:rsidP="002565C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383" w:rsidRPr="00952A1E" w:rsidTr="002565C8">
        <w:tc>
          <w:tcPr>
            <w:tcW w:w="10490" w:type="dxa"/>
            <w:gridSpan w:val="4"/>
            <w:shd w:val="clear" w:color="auto" w:fill="FFFFFF" w:themeFill="background1"/>
          </w:tcPr>
          <w:p w:rsidR="00174383" w:rsidRPr="00773165" w:rsidRDefault="00174383" w:rsidP="00256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16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в приобретении С</w:t>
            </w:r>
            <w:r w:rsidRPr="00773165">
              <w:rPr>
                <w:rFonts w:ascii="Times New Roman" w:hAnsi="Times New Roman" w:cs="Times New Roman"/>
                <w:sz w:val="24"/>
                <w:szCs w:val="24"/>
              </w:rPr>
              <w:t xml:space="preserve">борника материалов </w:t>
            </w:r>
            <w:r w:rsidRPr="007731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тмети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ева </w:t>
            </w:r>
            <w:r w:rsidRPr="00773165">
              <w:rPr>
                <w:rFonts w:ascii="Times New Roman" w:hAnsi="Times New Roman" w:cs="Times New Roman"/>
                <w:i/>
                <w:sz w:val="24"/>
                <w:szCs w:val="24"/>
              </w:rPr>
              <w:t>нужный вид):</w:t>
            </w:r>
          </w:p>
        </w:tc>
      </w:tr>
      <w:tr w:rsidR="00174383" w:rsidRPr="00952A1E" w:rsidTr="002565C8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383" w:rsidRPr="00952A1E" w:rsidRDefault="00174383" w:rsidP="002565C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74383" w:rsidRPr="00952A1E" w:rsidRDefault="00174383" w:rsidP="00256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A1E">
              <w:rPr>
                <w:rFonts w:ascii="Times New Roman" w:hAnsi="Times New Roman" w:cs="Times New Roman"/>
                <w:sz w:val="24"/>
                <w:szCs w:val="24"/>
              </w:rPr>
              <w:t>• печатный вариант</w:t>
            </w:r>
          </w:p>
        </w:tc>
      </w:tr>
      <w:tr w:rsidR="00174383" w:rsidRPr="00952A1E" w:rsidTr="002565C8"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74383" w:rsidRPr="00952A1E" w:rsidRDefault="00174383" w:rsidP="002565C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74383" w:rsidRPr="00952A1E" w:rsidRDefault="00174383" w:rsidP="002565C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A1E">
              <w:rPr>
                <w:rFonts w:ascii="Times New Roman" w:hAnsi="Times New Roman" w:cs="Times New Roman"/>
                <w:sz w:val="24"/>
                <w:szCs w:val="24"/>
              </w:rPr>
              <w:t>• электронный вариант</w:t>
            </w:r>
          </w:p>
        </w:tc>
      </w:tr>
      <w:tr w:rsidR="00174383" w:rsidRPr="00952A1E" w:rsidTr="002565C8">
        <w:tc>
          <w:tcPr>
            <w:tcW w:w="10490" w:type="dxa"/>
            <w:gridSpan w:val="4"/>
            <w:shd w:val="clear" w:color="auto" w:fill="FFFFFF" w:themeFill="background1"/>
          </w:tcPr>
          <w:p w:rsidR="00174383" w:rsidRDefault="00174383" w:rsidP="0025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47F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47F7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прохождения курса повышения квалификации с выдачей Удостоверения </w:t>
            </w:r>
          </w:p>
          <w:p w:rsidR="00174383" w:rsidRPr="00952A1E" w:rsidRDefault="00174383" w:rsidP="0025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F74">
              <w:rPr>
                <w:rFonts w:ascii="Times New Roman" w:hAnsi="Times New Roman" w:cs="Times New Roman"/>
                <w:sz w:val="24"/>
                <w:szCs w:val="24"/>
              </w:rPr>
              <w:t>по льготной стоимости для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в конференции (72 часа за 72</w:t>
            </w:r>
            <w:r w:rsidRPr="00047F74">
              <w:rPr>
                <w:rFonts w:ascii="Times New Roman" w:hAnsi="Times New Roman" w:cs="Times New Roman"/>
                <w:sz w:val="24"/>
                <w:szCs w:val="24"/>
              </w:rPr>
              <w:t xml:space="preserve">0 руб.) на тему </w:t>
            </w:r>
            <w:r w:rsidRPr="007731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писать необходимую тему):</w:t>
            </w:r>
          </w:p>
        </w:tc>
      </w:tr>
      <w:tr w:rsidR="00174383" w:rsidRPr="00952A1E" w:rsidTr="002565C8">
        <w:trPr>
          <w:trHeight w:val="448"/>
        </w:trPr>
        <w:tc>
          <w:tcPr>
            <w:tcW w:w="10490" w:type="dxa"/>
            <w:gridSpan w:val="4"/>
            <w:shd w:val="clear" w:color="auto" w:fill="FFFFFF" w:themeFill="background1"/>
          </w:tcPr>
          <w:p w:rsidR="00174383" w:rsidRPr="00952A1E" w:rsidRDefault="00174383" w:rsidP="002565C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74383" w:rsidRPr="00952A1E" w:rsidTr="002565C8">
        <w:trPr>
          <w:trHeight w:val="448"/>
        </w:trPr>
        <w:tc>
          <w:tcPr>
            <w:tcW w:w="10490" w:type="dxa"/>
            <w:gridSpan w:val="4"/>
            <w:shd w:val="clear" w:color="auto" w:fill="FFFFFF" w:themeFill="background1"/>
          </w:tcPr>
          <w:p w:rsidR="00174383" w:rsidRPr="00E64468" w:rsidRDefault="00174383" w:rsidP="002565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16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A1E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участника с индексом </w:t>
            </w:r>
            <w:r w:rsidRPr="00952A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казывать </w:t>
            </w:r>
            <w:r w:rsidRPr="00952A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О</w:t>
            </w:r>
            <w:r w:rsidRPr="00437F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получения почтой России Удостоверения КПК / Сборника статей):</w:t>
            </w:r>
          </w:p>
        </w:tc>
      </w:tr>
      <w:tr w:rsidR="00174383" w:rsidRPr="00952A1E" w:rsidTr="002565C8">
        <w:trPr>
          <w:trHeight w:val="448"/>
        </w:trPr>
        <w:tc>
          <w:tcPr>
            <w:tcW w:w="10490" w:type="dxa"/>
            <w:gridSpan w:val="4"/>
            <w:shd w:val="clear" w:color="auto" w:fill="FFFFFF" w:themeFill="background1"/>
          </w:tcPr>
          <w:p w:rsidR="00174383" w:rsidRPr="00773165" w:rsidRDefault="00174383" w:rsidP="00256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0A46" w:rsidRDefault="005B0A46" w:rsidP="0084584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849" w:rsidRPr="00C52F7F" w:rsidRDefault="00845849" w:rsidP="0084584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52F7F">
        <w:rPr>
          <w:rFonts w:ascii="Times New Roman" w:hAnsi="Times New Roman" w:cs="Times New Roman"/>
          <w:b/>
          <w:sz w:val="24"/>
          <w:szCs w:val="24"/>
        </w:rPr>
        <w:t>Требования к оформл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статьи</w:t>
      </w:r>
      <w:r w:rsidR="00174383">
        <w:rPr>
          <w:rFonts w:ascii="Times New Roman" w:hAnsi="Times New Roman" w:cs="Times New Roman"/>
          <w:b/>
          <w:sz w:val="24"/>
          <w:szCs w:val="24"/>
        </w:rPr>
        <w:t xml:space="preserve"> до 10 февраля</w:t>
      </w:r>
      <w:r w:rsidRPr="00C52F7F">
        <w:rPr>
          <w:rFonts w:ascii="Times New Roman" w:hAnsi="Times New Roman" w:cs="Times New Roman"/>
          <w:b/>
          <w:sz w:val="24"/>
          <w:szCs w:val="24"/>
        </w:rPr>
        <w:t>:</w:t>
      </w:r>
    </w:p>
    <w:p w:rsidR="00845849" w:rsidRDefault="00845849" w:rsidP="008458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52F7F">
        <w:rPr>
          <w:rFonts w:ascii="Times New Roman" w:hAnsi="Times New Roman" w:cs="Times New Roman"/>
          <w:sz w:val="24"/>
          <w:szCs w:val="24"/>
        </w:rPr>
        <w:t>1. Работы принимаются в формате: .</w:t>
      </w:r>
      <w:proofErr w:type="spellStart"/>
      <w:r w:rsidRPr="00C52F7F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C52F7F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C52F7F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C52F7F">
        <w:rPr>
          <w:rFonts w:ascii="Times New Roman" w:hAnsi="Times New Roman" w:cs="Times New Roman"/>
          <w:sz w:val="24"/>
          <w:szCs w:val="24"/>
        </w:rPr>
        <w:t xml:space="preserve"> (на усмотрение участника)</w:t>
      </w:r>
    </w:p>
    <w:p w:rsidR="00845849" w:rsidRPr="00D356F9" w:rsidRDefault="00845849" w:rsidP="00845849">
      <w:pPr>
        <w:tabs>
          <w:tab w:val="left" w:pos="65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52F7F">
        <w:rPr>
          <w:rFonts w:ascii="Times New Roman" w:hAnsi="Times New Roman" w:cs="Times New Roman"/>
          <w:sz w:val="24"/>
          <w:szCs w:val="24"/>
        </w:rPr>
        <w:t>2. Объём ст</w:t>
      </w:r>
      <w:r>
        <w:rPr>
          <w:rFonts w:ascii="Times New Roman" w:hAnsi="Times New Roman" w:cs="Times New Roman"/>
          <w:sz w:val="24"/>
          <w:szCs w:val="24"/>
        </w:rPr>
        <w:t>атьи (без Приложения) минимум 3 страницы</w:t>
      </w:r>
    </w:p>
    <w:p w:rsidR="00845849" w:rsidRPr="00D356F9" w:rsidRDefault="00845849" w:rsidP="008458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араметры: формат листа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r w:rsidRPr="00C52F7F">
        <w:rPr>
          <w:rFonts w:ascii="Times New Roman" w:hAnsi="Times New Roman" w:cs="Times New Roman"/>
          <w:sz w:val="24"/>
          <w:szCs w:val="24"/>
        </w:rPr>
        <w:t>NewRoman</w:t>
      </w:r>
      <w:proofErr w:type="spellEnd"/>
      <w:r w:rsidRPr="00C52F7F">
        <w:rPr>
          <w:rFonts w:ascii="Times New Roman" w:hAnsi="Times New Roman" w:cs="Times New Roman"/>
          <w:sz w:val="24"/>
          <w:szCs w:val="24"/>
        </w:rPr>
        <w:t>, размер шрифта 14</w:t>
      </w:r>
      <w:r>
        <w:rPr>
          <w:rFonts w:ascii="Times New Roman" w:hAnsi="Times New Roman" w:cs="Times New Roman"/>
          <w:sz w:val="24"/>
          <w:szCs w:val="24"/>
        </w:rPr>
        <w:t>пт</w:t>
      </w:r>
      <w:r w:rsidRPr="00C52F7F">
        <w:rPr>
          <w:rFonts w:ascii="Times New Roman" w:hAnsi="Times New Roman" w:cs="Times New Roman"/>
          <w:sz w:val="24"/>
          <w:szCs w:val="24"/>
        </w:rPr>
        <w:t>, 1,5 междустрочный интервал, абзацный отступ 1,5 с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2F7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ступы по 2 см с каждой стороны</w:t>
      </w:r>
    </w:p>
    <w:p w:rsidR="005C612A" w:rsidRDefault="00845849" w:rsidP="005C61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C612A" w:rsidRPr="005C612A">
        <w:rPr>
          <w:rFonts w:ascii="Times New Roman" w:hAnsi="Times New Roman" w:cs="Times New Roman"/>
          <w:sz w:val="24"/>
          <w:szCs w:val="24"/>
        </w:rPr>
        <w:t xml:space="preserve">Название статьи располагается вверху по центру листа и печатается заглавными буквами </w:t>
      </w:r>
      <w:proofErr w:type="gramStart"/>
      <w:r w:rsidR="005C612A" w:rsidRPr="005C612A">
        <w:rPr>
          <w:rFonts w:ascii="Times New Roman" w:hAnsi="Times New Roman" w:cs="Times New Roman"/>
          <w:sz w:val="24"/>
          <w:szCs w:val="24"/>
        </w:rPr>
        <w:t>полужирным</w:t>
      </w:r>
      <w:proofErr w:type="gramEnd"/>
      <w:r w:rsidR="005C612A" w:rsidRPr="005C612A">
        <w:rPr>
          <w:rFonts w:ascii="Times New Roman" w:hAnsi="Times New Roman" w:cs="Times New Roman"/>
          <w:sz w:val="24"/>
          <w:szCs w:val="24"/>
        </w:rPr>
        <w:t>. В конце названия точка не ставится. Фамилии, имена, отчества авторов располагаются под названием тезисов докладов, справа относительно основного текста жирным шрифтом курсивом. Область, город, название организации располагаются справа относительно основн</w:t>
      </w:r>
      <w:r w:rsidR="005C612A">
        <w:rPr>
          <w:rFonts w:ascii="Times New Roman" w:hAnsi="Times New Roman" w:cs="Times New Roman"/>
          <w:sz w:val="24"/>
          <w:szCs w:val="24"/>
        </w:rPr>
        <w:t xml:space="preserve">ого текста под фамилией автора </w:t>
      </w:r>
      <w:r w:rsidR="005C612A" w:rsidRPr="005C612A">
        <w:rPr>
          <w:rFonts w:ascii="Times New Roman" w:hAnsi="Times New Roman" w:cs="Times New Roman"/>
          <w:sz w:val="24"/>
          <w:szCs w:val="24"/>
        </w:rPr>
        <w:t>курсивом.</w:t>
      </w:r>
    </w:p>
    <w:p w:rsidR="00845849" w:rsidRDefault="00845849" w:rsidP="005C61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Форма Приложений к статье -</w:t>
      </w:r>
      <w:r w:rsidRPr="00C52F7F">
        <w:rPr>
          <w:rFonts w:ascii="Times New Roman" w:hAnsi="Times New Roman" w:cs="Times New Roman"/>
          <w:sz w:val="24"/>
          <w:szCs w:val="24"/>
        </w:rPr>
        <w:t xml:space="preserve"> свободная.</w:t>
      </w:r>
    </w:p>
    <w:p w:rsidR="00845849" w:rsidRDefault="00845849" w:rsidP="008458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45849" w:rsidRPr="00E73242" w:rsidRDefault="00845849" w:rsidP="0084584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73242">
        <w:rPr>
          <w:rFonts w:ascii="Times New Roman" w:hAnsi="Times New Roman" w:cs="Times New Roman"/>
          <w:i/>
          <w:sz w:val="24"/>
          <w:szCs w:val="24"/>
        </w:rPr>
        <w:t>Пример шапки стать</w:t>
      </w:r>
      <w:r>
        <w:rPr>
          <w:rFonts w:ascii="Times New Roman" w:hAnsi="Times New Roman" w:cs="Times New Roman"/>
          <w:i/>
          <w:sz w:val="24"/>
          <w:szCs w:val="24"/>
        </w:rPr>
        <w:t>и:</w:t>
      </w:r>
    </w:p>
    <w:p w:rsidR="00845849" w:rsidRDefault="0038606C" w:rsidP="008458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margin-left:-.65pt;margin-top:2.3pt;width:522.3pt;height:130.45pt;z-index:251671552">
            <v:textbox style="mso-next-textbox:#_x0000_s1026">
              <w:txbxContent>
                <w:p w:rsidR="00845849" w:rsidRDefault="00845849" w:rsidP="00845849">
                  <w:pPr>
                    <w:pStyle w:val="af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45849" w:rsidRPr="00E73242" w:rsidRDefault="00845849" w:rsidP="00845849">
                  <w:pPr>
                    <w:pStyle w:val="af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324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ИРОВАНИЕ НАВЫКОВ СВЯЗНОЙ РЕЧИ</w:t>
                  </w:r>
                </w:p>
                <w:p w:rsidR="00845849" w:rsidRPr="00E73242" w:rsidRDefault="00845849" w:rsidP="00845849">
                  <w:pPr>
                    <w:pStyle w:val="af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324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 ИСПОЛЬЗОВАНИЕМ ИКТ</w:t>
                  </w:r>
                </w:p>
                <w:p w:rsidR="00845849" w:rsidRDefault="00845849" w:rsidP="00845849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5849" w:rsidRPr="005841F0" w:rsidRDefault="00845849" w:rsidP="00845849">
                  <w:pPr>
                    <w:pStyle w:val="af"/>
                    <w:ind w:left="-709" w:right="221"/>
                    <w:jc w:val="right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841F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Иванова Полина Олеговна</w:t>
                  </w:r>
                </w:p>
                <w:p w:rsidR="00845849" w:rsidRPr="005841F0" w:rsidRDefault="00845849" w:rsidP="00845849">
                  <w:pPr>
                    <w:pStyle w:val="af"/>
                    <w:ind w:left="-709" w:right="221"/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841F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Ростовская область, </w:t>
                  </w:r>
                  <w:proofErr w:type="gramStart"/>
                  <w:r w:rsidRPr="005841F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</w:t>
                  </w:r>
                  <w:proofErr w:type="gramEnd"/>
                  <w:r w:rsidRPr="005841F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 Донецк, МБДОУ «Детский сад № 11», учитель-логопед</w:t>
                  </w:r>
                </w:p>
                <w:p w:rsidR="00845849" w:rsidRDefault="00845849" w:rsidP="00845849">
                  <w:pPr>
                    <w:pStyle w:val="af"/>
                    <w:ind w:left="-709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5849" w:rsidRDefault="00845849" w:rsidP="00845849">
                  <w:pPr>
                    <w:pStyle w:val="af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ст с указанным отступом далее</w:t>
                  </w:r>
                </w:p>
                <w:p w:rsidR="00845849" w:rsidRPr="008F6756" w:rsidRDefault="00845849" w:rsidP="00845849">
                  <w:pPr>
                    <w:pStyle w:val="af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845849" w:rsidRDefault="00845849" w:rsidP="00845849"/>
              </w:txbxContent>
            </v:textbox>
          </v:rect>
        </w:pict>
      </w:r>
    </w:p>
    <w:sectPr w:rsidR="00845849" w:rsidSect="00845849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FDD" w:rsidRDefault="00543FDD" w:rsidP="00802706">
      <w:pPr>
        <w:spacing w:after="0" w:line="240" w:lineRule="auto"/>
      </w:pPr>
      <w:r>
        <w:separator/>
      </w:r>
    </w:p>
  </w:endnote>
  <w:endnote w:type="continuationSeparator" w:id="0">
    <w:p w:rsidR="00543FDD" w:rsidRDefault="00543FDD" w:rsidP="00802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FDD" w:rsidRDefault="00543FDD" w:rsidP="00802706">
      <w:pPr>
        <w:spacing w:after="0" w:line="240" w:lineRule="auto"/>
      </w:pPr>
      <w:r>
        <w:separator/>
      </w:r>
    </w:p>
  </w:footnote>
  <w:footnote w:type="continuationSeparator" w:id="0">
    <w:p w:rsidR="00543FDD" w:rsidRDefault="00543FDD" w:rsidP="00802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778C"/>
    <w:multiLevelType w:val="hybridMultilevel"/>
    <w:tmpl w:val="F5F69D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F3AC5"/>
    <w:multiLevelType w:val="hybridMultilevel"/>
    <w:tmpl w:val="C83C45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950B7"/>
    <w:multiLevelType w:val="hybridMultilevel"/>
    <w:tmpl w:val="B914CF1C"/>
    <w:lvl w:ilvl="0" w:tplc="EEDAC28C">
      <w:start w:val="1"/>
      <w:numFmt w:val="decimal"/>
      <w:lvlText w:val="%1."/>
      <w:lvlJc w:val="left"/>
      <w:pPr>
        <w:ind w:left="3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>
    <w:nsid w:val="15952972"/>
    <w:multiLevelType w:val="hybridMultilevel"/>
    <w:tmpl w:val="5038C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64B5D"/>
    <w:multiLevelType w:val="hybridMultilevel"/>
    <w:tmpl w:val="AB320C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11660"/>
    <w:multiLevelType w:val="hybridMultilevel"/>
    <w:tmpl w:val="76EE16C4"/>
    <w:lvl w:ilvl="0" w:tplc="87847302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205D3603"/>
    <w:multiLevelType w:val="hybridMultilevel"/>
    <w:tmpl w:val="799A85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75F72"/>
    <w:multiLevelType w:val="hybridMultilevel"/>
    <w:tmpl w:val="D11A4B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C5F2D"/>
    <w:multiLevelType w:val="hybridMultilevel"/>
    <w:tmpl w:val="33B28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73CD1"/>
    <w:multiLevelType w:val="hybridMultilevel"/>
    <w:tmpl w:val="D99A9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47EEC"/>
    <w:multiLevelType w:val="hybridMultilevel"/>
    <w:tmpl w:val="FCC4A9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A5008"/>
    <w:multiLevelType w:val="hybridMultilevel"/>
    <w:tmpl w:val="7C846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F665B"/>
    <w:multiLevelType w:val="hybridMultilevel"/>
    <w:tmpl w:val="0304F8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35691"/>
    <w:multiLevelType w:val="hybridMultilevel"/>
    <w:tmpl w:val="9E941132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64446288"/>
    <w:multiLevelType w:val="hybridMultilevel"/>
    <w:tmpl w:val="7D40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1B4D"/>
    <w:multiLevelType w:val="hybridMultilevel"/>
    <w:tmpl w:val="1A826C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533732"/>
    <w:multiLevelType w:val="hybridMultilevel"/>
    <w:tmpl w:val="770A21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A219E5"/>
    <w:multiLevelType w:val="hybridMultilevel"/>
    <w:tmpl w:val="39AE59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B2403"/>
    <w:multiLevelType w:val="hybridMultilevel"/>
    <w:tmpl w:val="87D8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6"/>
  </w:num>
  <w:num w:numId="5">
    <w:abstractNumId w:val="10"/>
  </w:num>
  <w:num w:numId="6">
    <w:abstractNumId w:val="6"/>
  </w:num>
  <w:num w:numId="7">
    <w:abstractNumId w:val="1"/>
  </w:num>
  <w:num w:numId="8">
    <w:abstractNumId w:val="8"/>
  </w:num>
  <w:num w:numId="9">
    <w:abstractNumId w:val="12"/>
  </w:num>
  <w:num w:numId="10">
    <w:abstractNumId w:val="17"/>
  </w:num>
  <w:num w:numId="11">
    <w:abstractNumId w:val="0"/>
  </w:num>
  <w:num w:numId="12">
    <w:abstractNumId w:val="13"/>
  </w:num>
  <w:num w:numId="13">
    <w:abstractNumId w:val="7"/>
  </w:num>
  <w:num w:numId="14">
    <w:abstractNumId w:val="4"/>
  </w:num>
  <w:num w:numId="15">
    <w:abstractNumId w:val="18"/>
  </w:num>
  <w:num w:numId="16">
    <w:abstractNumId w:val="2"/>
  </w:num>
  <w:num w:numId="17">
    <w:abstractNumId w:val="14"/>
  </w:num>
  <w:num w:numId="18">
    <w:abstractNumId w:val="1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35437"/>
    <w:rsid w:val="00016862"/>
    <w:rsid w:val="00023264"/>
    <w:rsid w:val="00025992"/>
    <w:rsid w:val="00026F17"/>
    <w:rsid w:val="00032461"/>
    <w:rsid w:val="000652A2"/>
    <w:rsid w:val="00087364"/>
    <w:rsid w:val="00093553"/>
    <w:rsid w:val="000A7944"/>
    <w:rsid w:val="000B6A48"/>
    <w:rsid w:val="000C1941"/>
    <w:rsid w:val="000C3265"/>
    <w:rsid w:val="000C3357"/>
    <w:rsid w:val="000E1065"/>
    <w:rsid w:val="000E1FC9"/>
    <w:rsid w:val="000F3C98"/>
    <w:rsid w:val="000F4EE5"/>
    <w:rsid w:val="001254D3"/>
    <w:rsid w:val="00174383"/>
    <w:rsid w:val="001A2018"/>
    <w:rsid w:val="001A262A"/>
    <w:rsid w:val="001B540A"/>
    <w:rsid w:val="001D06E2"/>
    <w:rsid w:val="001D0709"/>
    <w:rsid w:val="001D1C37"/>
    <w:rsid w:val="001D6E2C"/>
    <w:rsid w:val="001E6664"/>
    <w:rsid w:val="001F5506"/>
    <w:rsid w:val="00217BB3"/>
    <w:rsid w:val="0023042B"/>
    <w:rsid w:val="002415FF"/>
    <w:rsid w:val="002571B4"/>
    <w:rsid w:val="002A732E"/>
    <w:rsid w:val="003062C5"/>
    <w:rsid w:val="003209F7"/>
    <w:rsid w:val="003264C1"/>
    <w:rsid w:val="00327C7E"/>
    <w:rsid w:val="00327F8D"/>
    <w:rsid w:val="003503D6"/>
    <w:rsid w:val="00361353"/>
    <w:rsid w:val="00363EFD"/>
    <w:rsid w:val="00370B03"/>
    <w:rsid w:val="0038606C"/>
    <w:rsid w:val="003921E7"/>
    <w:rsid w:val="00404117"/>
    <w:rsid w:val="00414B39"/>
    <w:rsid w:val="00424B20"/>
    <w:rsid w:val="0043782D"/>
    <w:rsid w:val="004407CB"/>
    <w:rsid w:val="00457EF3"/>
    <w:rsid w:val="004625E6"/>
    <w:rsid w:val="004A0103"/>
    <w:rsid w:val="004D3198"/>
    <w:rsid w:val="004E4535"/>
    <w:rsid w:val="004F738C"/>
    <w:rsid w:val="00500F21"/>
    <w:rsid w:val="005105D9"/>
    <w:rsid w:val="0054107E"/>
    <w:rsid w:val="00543FDD"/>
    <w:rsid w:val="00551532"/>
    <w:rsid w:val="00562808"/>
    <w:rsid w:val="005667B8"/>
    <w:rsid w:val="005A2AFE"/>
    <w:rsid w:val="005B0A46"/>
    <w:rsid w:val="005B6B30"/>
    <w:rsid w:val="005C2749"/>
    <w:rsid w:val="005C612A"/>
    <w:rsid w:val="005D750D"/>
    <w:rsid w:val="005E0CA2"/>
    <w:rsid w:val="005E425E"/>
    <w:rsid w:val="005E5743"/>
    <w:rsid w:val="005F4688"/>
    <w:rsid w:val="006204BD"/>
    <w:rsid w:val="00630698"/>
    <w:rsid w:val="00631935"/>
    <w:rsid w:val="00636762"/>
    <w:rsid w:val="0064360E"/>
    <w:rsid w:val="00645892"/>
    <w:rsid w:val="00692A30"/>
    <w:rsid w:val="00692E04"/>
    <w:rsid w:val="006B7896"/>
    <w:rsid w:val="006E46AD"/>
    <w:rsid w:val="00722284"/>
    <w:rsid w:val="00726B27"/>
    <w:rsid w:val="00736821"/>
    <w:rsid w:val="007A0A74"/>
    <w:rsid w:val="007B0BB2"/>
    <w:rsid w:val="007C2868"/>
    <w:rsid w:val="00802706"/>
    <w:rsid w:val="00802D7D"/>
    <w:rsid w:val="0082509A"/>
    <w:rsid w:val="00845849"/>
    <w:rsid w:val="008731D7"/>
    <w:rsid w:val="00874BC0"/>
    <w:rsid w:val="00876F9D"/>
    <w:rsid w:val="00892D75"/>
    <w:rsid w:val="008C6A91"/>
    <w:rsid w:val="008D734D"/>
    <w:rsid w:val="008E0B06"/>
    <w:rsid w:val="008F6756"/>
    <w:rsid w:val="00920803"/>
    <w:rsid w:val="0092515E"/>
    <w:rsid w:val="00952A1E"/>
    <w:rsid w:val="009772FB"/>
    <w:rsid w:val="009937CD"/>
    <w:rsid w:val="009D054F"/>
    <w:rsid w:val="009F67A9"/>
    <w:rsid w:val="00A40FC9"/>
    <w:rsid w:val="00A837E8"/>
    <w:rsid w:val="00A91400"/>
    <w:rsid w:val="00A94019"/>
    <w:rsid w:val="00AA42A1"/>
    <w:rsid w:val="00AC4D7C"/>
    <w:rsid w:val="00B22F6F"/>
    <w:rsid w:val="00B230F0"/>
    <w:rsid w:val="00B242DB"/>
    <w:rsid w:val="00B259B8"/>
    <w:rsid w:val="00B327F4"/>
    <w:rsid w:val="00B625B1"/>
    <w:rsid w:val="00B81228"/>
    <w:rsid w:val="00B85DA0"/>
    <w:rsid w:val="00B93F4C"/>
    <w:rsid w:val="00C056F6"/>
    <w:rsid w:val="00C35437"/>
    <w:rsid w:val="00C52F7F"/>
    <w:rsid w:val="00C64E34"/>
    <w:rsid w:val="00C752B3"/>
    <w:rsid w:val="00C86264"/>
    <w:rsid w:val="00CA498E"/>
    <w:rsid w:val="00CC1B78"/>
    <w:rsid w:val="00CE09DB"/>
    <w:rsid w:val="00D356F9"/>
    <w:rsid w:val="00D74C59"/>
    <w:rsid w:val="00DC2494"/>
    <w:rsid w:val="00DD381B"/>
    <w:rsid w:val="00DD73DB"/>
    <w:rsid w:val="00E35523"/>
    <w:rsid w:val="00E52DC7"/>
    <w:rsid w:val="00E646E5"/>
    <w:rsid w:val="00E73242"/>
    <w:rsid w:val="00E96A63"/>
    <w:rsid w:val="00EA2F3E"/>
    <w:rsid w:val="00EA3F20"/>
    <w:rsid w:val="00ED0548"/>
    <w:rsid w:val="00EF0146"/>
    <w:rsid w:val="00F012BD"/>
    <w:rsid w:val="00F0673D"/>
    <w:rsid w:val="00F07C0D"/>
    <w:rsid w:val="00F25F57"/>
    <w:rsid w:val="00F40AA1"/>
    <w:rsid w:val="00F82A32"/>
    <w:rsid w:val="00F8395F"/>
    <w:rsid w:val="00F9180B"/>
    <w:rsid w:val="00FB1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935"/>
  </w:style>
  <w:style w:type="paragraph" w:styleId="3">
    <w:name w:val="heading 3"/>
    <w:basedOn w:val="a"/>
    <w:next w:val="a"/>
    <w:link w:val="30"/>
    <w:unhideWhenUsed/>
    <w:qFormat/>
    <w:rsid w:val="007A0A74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589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C6A9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6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667B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A0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A7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A0A74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table" w:styleId="a9">
    <w:name w:val="Table Grid"/>
    <w:basedOn w:val="a1"/>
    <w:uiPriority w:val="39"/>
    <w:rsid w:val="000E1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0C3357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80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02706"/>
  </w:style>
  <w:style w:type="paragraph" w:styleId="ad">
    <w:name w:val="footer"/>
    <w:basedOn w:val="a"/>
    <w:link w:val="ae"/>
    <w:uiPriority w:val="99"/>
    <w:semiHidden/>
    <w:unhideWhenUsed/>
    <w:rsid w:val="0080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02706"/>
  </w:style>
  <w:style w:type="paragraph" w:styleId="af">
    <w:name w:val="No Spacing"/>
    <w:uiPriority w:val="1"/>
    <w:qFormat/>
    <w:rsid w:val="00B85D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935"/>
  </w:style>
  <w:style w:type="paragraph" w:styleId="3">
    <w:name w:val="heading 3"/>
    <w:basedOn w:val="a"/>
    <w:next w:val="a"/>
    <w:link w:val="30"/>
    <w:unhideWhenUsed/>
    <w:qFormat/>
    <w:rsid w:val="007A0A74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589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C6A9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6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667B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A0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A7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A0A74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table" w:styleId="a9">
    <w:name w:val="Table Grid"/>
    <w:basedOn w:val="a1"/>
    <w:uiPriority w:val="39"/>
    <w:rsid w:val="000E1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0C335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9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53366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9" w:color="FFFFFF"/>
                                    <w:bottom w:val="single" w:sz="6" w:space="0" w:color="FFFFFF"/>
                                    <w:right w:val="single" w:sz="6" w:space="9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22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CE493-6FA9-46D9-AE2E-F989D401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Наталья Ивановна</dc:creator>
  <cp:lastModifiedBy>Admin_PC</cp:lastModifiedBy>
  <cp:revision>5</cp:revision>
  <cp:lastPrinted>2022-01-09T13:00:00Z</cp:lastPrinted>
  <dcterms:created xsi:type="dcterms:W3CDTF">2023-01-11T12:36:00Z</dcterms:created>
  <dcterms:modified xsi:type="dcterms:W3CDTF">2023-01-17T14:23:00Z</dcterms:modified>
</cp:coreProperties>
</file>